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0" w:rsidRPr="006E6E5E" w:rsidRDefault="00B858D7" w:rsidP="00313AE0">
      <w:pPr>
        <w:pStyle w:val="a7"/>
        <w:jc w:val="left"/>
        <w:rPr>
          <w:rFonts w:asciiTheme="minorHAnsi" w:eastAsiaTheme="minorEastAsia" w:hAnsiTheme="minorHAnsi"/>
          <w:szCs w:val="21"/>
        </w:rPr>
      </w:pPr>
      <w:r w:rsidRPr="006E6E5E">
        <w:rPr>
          <w:rFonts w:asciiTheme="minorHAnsi" w:eastAsiaTheme="minorEastAsia" w:hAnsiTheme="minorHAnsi"/>
          <w:szCs w:val="21"/>
        </w:rPr>
        <w:t>第５</w:t>
      </w:r>
      <w:r w:rsidR="009A699A" w:rsidRPr="006E6E5E">
        <w:rPr>
          <w:rFonts w:asciiTheme="minorHAnsi" w:eastAsiaTheme="minorEastAsia" w:hAnsiTheme="minorHAnsi"/>
          <w:szCs w:val="21"/>
        </w:rPr>
        <w:t>号様式（第</w:t>
      </w:r>
      <w:r w:rsidRPr="006E6E5E">
        <w:rPr>
          <w:rFonts w:asciiTheme="minorHAnsi" w:eastAsiaTheme="minorEastAsia" w:hAnsiTheme="minorHAnsi"/>
          <w:szCs w:val="21"/>
        </w:rPr>
        <w:t>12</w:t>
      </w:r>
      <w:r w:rsidR="009A699A" w:rsidRPr="006E6E5E">
        <w:rPr>
          <w:rFonts w:asciiTheme="minorHAnsi" w:eastAsiaTheme="minorEastAsia" w:hAnsiTheme="minorHAnsi"/>
          <w:szCs w:val="21"/>
        </w:rPr>
        <w:t>条関係）</w:t>
      </w:r>
    </w:p>
    <w:p w:rsidR="009A699A" w:rsidRPr="006E6E5E" w:rsidRDefault="00B576A7" w:rsidP="00313AE0">
      <w:pPr>
        <w:pStyle w:val="a7"/>
        <w:jc w:val="left"/>
        <w:rPr>
          <w:rFonts w:asciiTheme="minorEastAsia" w:eastAsiaTheme="minorEastAsia" w:hAnsiTheme="minorEastAsia"/>
          <w:szCs w:val="21"/>
        </w:rPr>
      </w:pPr>
      <w:r w:rsidRPr="006E6E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7D60" wp14:editId="492DB141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5886450" cy="9220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22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E29" id="正方形/長方形 1" o:spid="_x0000_s1026" style="position:absolute;left:0;text-align:left;margin-left:.35pt;margin-top:9.3pt;width:463.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" filled="f" strokecolor="black [3213]" strokeweight="1pt"/>
            </w:pict>
          </mc:Fallback>
        </mc:AlternateContent>
      </w:r>
    </w:p>
    <w:p w:rsidR="00313AE0" w:rsidRPr="006E6E5E" w:rsidRDefault="00313AE0" w:rsidP="00313AE0">
      <w:pPr>
        <w:pStyle w:val="a7"/>
        <w:rPr>
          <w:szCs w:val="21"/>
        </w:rPr>
      </w:pPr>
      <w:r w:rsidRPr="006E6E5E">
        <w:rPr>
          <w:rFonts w:hint="eastAsia"/>
          <w:szCs w:val="21"/>
        </w:rPr>
        <w:t xml:space="preserve">　　　　　　　　　　　　　　　　　大市民第　　　</w:t>
      </w:r>
      <w:r w:rsidR="001A7AE0" w:rsidRPr="006E6E5E">
        <w:rPr>
          <w:rFonts w:hint="eastAsia"/>
          <w:szCs w:val="21"/>
        </w:rPr>
        <w:t xml:space="preserve">　　　</w:t>
      </w:r>
      <w:r w:rsidRPr="006E6E5E">
        <w:rPr>
          <w:rFonts w:hint="eastAsia"/>
          <w:szCs w:val="21"/>
        </w:rPr>
        <w:t>号</w:t>
      </w:r>
    </w:p>
    <w:p w:rsidR="00313AE0" w:rsidRPr="006E6E5E" w:rsidRDefault="00FC52D2" w:rsidP="00313AE0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E3CD0" w:rsidRPr="006E6E5E">
        <w:rPr>
          <w:rFonts w:hint="eastAsia"/>
          <w:szCs w:val="21"/>
        </w:rPr>
        <w:t xml:space="preserve">　　年　　月　　</w:t>
      </w:r>
      <w:r w:rsidR="00313AE0" w:rsidRPr="006E6E5E">
        <w:rPr>
          <w:rFonts w:hint="eastAsia"/>
          <w:szCs w:val="21"/>
        </w:rPr>
        <w:t>日</w:t>
      </w:r>
    </w:p>
    <w:p w:rsidR="00313AE0" w:rsidRPr="006E6E5E" w:rsidRDefault="00313AE0" w:rsidP="00313AE0">
      <w:pPr>
        <w:rPr>
          <w:szCs w:val="21"/>
        </w:rPr>
      </w:pPr>
    </w:p>
    <w:p w:rsidR="00B576A7" w:rsidRPr="006E6E5E" w:rsidRDefault="00B576A7" w:rsidP="00313AE0">
      <w:pPr>
        <w:rPr>
          <w:szCs w:val="21"/>
        </w:rPr>
      </w:pPr>
    </w:p>
    <w:p w:rsidR="00313AE0" w:rsidRPr="006E6E5E" w:rsidRDefault="00313AE0" w:rsidP="00313AE0">
      <w:pPr>
        <w:rPr>
          <w:szCs w:val="21"/>
        </w:rPr>
      </w:pPr>
      <w:r w:rsidRPr="006E6E5E">
        <w:rPr>
          <w:rFonts w:hint="eastAsia"/>
          <w:szCs w:val="21"/>
        </w:rPr>
        <w:t xml:space="preserve">　　　　　　　　　　様</w:t>
      </w:r>
    </w:p>
    <w:p w:rsidR="00313AE0" w:rsidRPr="006E6E5E" w:rsidRDefault="00313AE0" w:rsidP="00313AE0">
      <w:pPr>
        <w:ind w:rightChars="500" w:right="1050"/>
        <w:jc w:val="right"/>
        <w:rPr>
          <w:rFonts w:hAnsi="ＭＳ 明朝"/>
          <w:szCs w:val="21"/>
        </w:rPr>
      </w:pPr>
    </w:p>
    <w:p w:rsidR="00313AE0" w:rsidRPr="006E6E5E" w:rsidRDefault="00B576A7" w:rsidP="00DD3F9F">
      <w:pPr>
        <w:wordWrap w:val="0"/>
        <w:ind w:right="-1"/>
        <w:jc w:val="right"/>
        <w:rPr>
          <w:rFonts w:hAnsi="ＭＳ 明朝"/>
          <w:szCs w:val="21"/>
        </w:rPr>
      </w:pPr>
      <w:r w:rsidRPr="006E6E5E">
        <w:rPr>
          <w:rFonts w:hAnsi="ＭＳ 明朝" w:hint="eastAsia"/>
          <w:szCs w:val="21"/>
        </w:rPr>
        <w:t>大阪市市民局総務部総務</w:t>
      </w:r>
      <w:r w:rsidR="00727835">
        <w:rPr>
          <w:rFonts w:hAnsi="ＭＳ 明朝" w:hint="eastAsia"/>
          <w:szCs w:val="21"/>
        </w:rPr>
        <w:t>担当</w:t>
      </w:r>
      <w:r w:rsidRPr="006E6E5E">
        <w:rPr>
          <w:rFonts w:hAnsi="ＭＳ 明朝" w:hint="eastAsia"/>
          <w:szCs w:val="21"/>
        </w:rPr>
        <w:t>課長</w:t>
      </w:r>
      <w:r w:rsidR="00DD3F9F" w:rsidRPr="006E6E5E">
        <w:rPr>
          <w:rFonts w:hAnsi="ＭＳ 明朝" w:hint="eastAsia"/>
          <w:szCs w:val="21"/>
        </w:rPr>
        <w:t xml:space="preserve">　　　</w:t>
      </w:r>
    </w:p>
    <w:p w:rsidR="00313AE0" w:rsidRPr="006E6E5E" w:rsidRDefault="00313AE0" w:rsidP="00313AE0">
      <w:pPr>
        <w:rPr>
          <w:szCs w:val="21"/>
        </w:rPr>
      </w:pPr>
    </w:p>
    <w:p w:rsidR="00313AE0" w:rsidRPr="006E6E5E" w:rsidRDefault="00313AE0" w:rsidP="00313AE0">
      <w:pPr>
        <w:rPr>
          <w:szCs w:val="21"/>
        </w:rPr>
      </w:pPr>
    </w:p>
    <w:p w:rsidR="00B576A7" w:rsidRPr="006E6E5E" w:rsidRDefault="00B576A7" w:rsidP="00313AE0">
      <w:pPr>
        <w:rPr>
          <w:szCs w:val="21"/>
        </w:rPr>
      </w:pPr>
    </w:p>
    <w:p w:rsidR="00313AE0" w:rsidRPr="006E6E5E" w:rsidRDefault="00B858D7" w:rsidP="00313AE0">
      <w:pPr>
        <w:pStyle w:val="a5"/>
        <w:rPr>
          <w:szCs w:val="21"/>
        </w:rPr>
      </w:pPr>
      <w:r w:rsidRPr="006E6E5E">
        <w:rPr>
          <w:rFonts w:hint="eastAsia"/>
          <w:kern w:val="0"/>
          <w:szCs w:val="21"/>
        </w:rPr>
        <w:t>広告</w:t>
      </w:r>
      <w:r w:rsidR="00A17767" w:rsidRPr="006E6E5E">
        <w:rPr>
          <w:rFonts w:hint="eastAsia"/>
          <w:kern w:val="0"/>
          <w:szCs w:val="21"/>
        </w:rPr>
        <w:t>掲載</w:t>
      </w:r>
      <w:r w:rsidR="00C45B69" w:rsidRPr="006E6E5E">
        <w:rPr>
          <w:rFonts w:hint="eastAsia"/>
          <w:kern w:val="0"/>
          <w:szCs w:val="21"/>
        </w:rPr>
        <w:t>承認</w:t>
      </w:r>
      <w:r w:rsidR="00313AE0" w:rsidRPr="006E6E5E">
        <w:rPr>
          <w:rFonts w:hint="eastAsia"/>
          <w:kern w:val="0"/>
          <w:szCs w:val="21"/>
        </w:rPr>
        <w:t>通知書</w:t>
      </w:r>
    </w:p>
    <w:p w:rsidR="00313AE0" w:rsidRPr="006E6E5E" w:rsidRDefault="00313AE0" w:rsidP="00313AE0">
      <w:pPr>
        <w:rPr>
          <w:szCs w:val="21"/>
        </w:rPr>
      </w:pPr>
    </w:p>
    <w:p w:rsidR="00B576A7" w:rsidRPr="006E6E5E" w:rsidRDefault="00B576A7" w:rsidP="00B576A7">
      <w:pPr>
        <w:pStyle w:val="ab"/>
        <w:ind w:firstLineChars="0" w:firstLine="0"/>
        <w:rPr>
          <w:szCs w:val="21"/>
        </w:rPr>
      </w:pPr>
    </w:p>
    <w:p w:rsidR="00313AE0" w:rsidRPr="006E6E5E" w:rsidRDefault="00B576A7" w:rsidP="00B576A7">
      <w:pPr>
        <w:pStyle w:val="ab"/>
        <w:ind w:left="210" w:hangingChars="100" w:hanging="210"/>
        <w:rPr>
          <w:szCs w:val="21"/>
        </w:rPr>
      </w:pPr>
      <w:r w:rsidRPr="006E6E5E">
        <w:rPr>
          <w:rFonts w:hint="eastAsia"/>
          <w:szCs w:val="21"/>
        </w:rPr>
        <w:t xml:space="preserve">　　</w:t>
      </w:r>
      <w:r w:rsidR="00FC52D2">
        <w:rPr>
          <w:rFonts w:hint="eastAsia"/>
          <w:szCs w:val="21"/>
        </w:rPr>
        <w:t>令和</w:t>
      </w:r>
      <w:bookmarkStart w:id="0" w:name="_GoBack"/>
      <w:bookmarkEnd w:id="0"/>
      <w:r w:rsidR="0048560F">
        <w:rPr>
          <w:rFonts w:hint="eastAsia"/>
          <w:szCs w:val="21"/>
        </w:rPr>
        <w:t xml:space="preserve">　　年　　月</w:t>
      </w:r>
      <w:r w:rsidR="00C45B69" w:rsidRPr="006E6E5E">
        <w:rPr>
          <w:rFonts w:hint="eastAsia"/>
          <w:szCs w:val="21"/>
        </w:rPr>
        <w:t xml:space="preserve">　　日付け</w:t>
      </w:r>
      <w:r w:rsidR="007825DC" w:rsidRPr="006E6E5E">
        <w:rPr>
          <w:rFonts w:hint="eastAsia"/>
          <w:szCs w:val="21"/>
        </w:rPr>
        <w:t>で</w:t>
      </w:r>
      <w:r w:rsidR="00B858D7" w:rsidRPr="006E6E5E">
        <w:rPr>
          <w:rFonts w:hint="eastAsia"/>
          <w:szCs w:val="21"/>
        </w:rPr>
        <w:t>報告</w:t>
      </w:r>
      <w:r w:rsidR="00C45B69" w:rsidRPr="006E6E5E">
        <w:rPr>
          <w:rFonts w:hint="eastAsia"/>
          <w:szCs w:val="21"/>
        </w:rPr>
        <w:t>のあった広告内容</w:t>
      </w:r>
      <w:r w:rsidR="00D63124">
        <w:rPr>
          <w:rFonts w:hint="eastAsia"/>
          <w:szCs w:val="21"/>
        </w:rPr>
        <w:t>に</w:t>
      </w:r>
      <w:r w:rsidR="0082739D" w:rsidRPr="006E6E5E">
        <w:rPr>
          <w:rFonts w:hint="eastAsia"/>
          <w:szCs w:val="21"/>
        </w:rPr>
        <w:t>ついて</w:t>
      </w:r>
      <w:r w:rsidR="007825DC" w:rsidRPr="006E6E5E">
        <w:rPr>
          <w:rFonts w:hint="eastAsia"/>
          <w:szCs w:val="21"/>
        </w:rPr>
        <w:t>、</w:t>
      </w:r>
      <w:r w:rsidR="00A17767" w:rsidRPr="006E6E5E">
        <w:rPr>
          <w:rFonts w:hint="eastAsia"/>
          <w:szCs w:val="21"/>
        </w:rPr>
        <w:t>広告掲載を</w:t>
      </w:r>
      <w:r w:rsidR="007825DC" w:rsidRPr="006E6E5E">
        <w:rPr>
          <w:rFonts w:hint="eastAsia"/>
          <w:szCs w:val="21"/>
        </w:rPr>
        <w:t>承認したので</w:t>
      </w:r>
      <w:r w:rsidR="00313AE0" w:rsidRPr="006E6E5E">
        <w:rPr>
          <w:rFonts w:hint="eastAsia"/>
          <w:szCs w:val="21"/>
        </w:rPr>
        <w:t>通知します。</w:t>
      </w:r>
    </w:p>
    <w:p w:rsidR="009E5399" w:rsidRPr="006E6E5E" w:rsidRDefault="009E5399" w:rsidP="00313AE0">
      <w:pPr>
        <w:rPr>
          <w:szCs w:val="21"/>
        </w:rPr>
      </w:pPr>
    </w:p>
    <w:p w:rsidR="00EC7B34" w:rsidRPr="006E6E5E" w:rsidRDefault="00EC7B34" w:rsidP="007825DC">
      <w:pPr>
        <w:rPr>
          <w:szCs w:val="21"/>
        </w:rPr>
      </w:pPr>
    </w:p>
    <w:p w:rsidR="00A52622" w:rsidRPr="006E6E5E" w:rsidRDefault="00A52622" w:rsidP="007825DC">
      <w:pPr>
        <w:rPr>
          <w:szCs w:val="21"/>
        </w:rPr>
      </w:pPr>
    </w:p>
    <w:p w:rsidR="00A52622" w:rsidRPr="006E6E5E" w:rsidRDefault="00A52622" w:rsidP="007825DC">
      <w:pPr>
        <w:rPr>
          <w:szCs w:val="21"/>
        </w:rPr>
      </w:pPr>
    </w:p>
    <w:p w:rsidR="00A52622" w:rsidRPr="006E6E5E" w:rsidRDefault="00A52622" w:rsidP="007825DC">
      <w:pPr>
        <w:rPr>
          <w:szCs w:val="21"/>
        </w:rPr>
      </w:pP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hint="eastAsia"/>
          <w:kern w:val="0"/>
          <w:szCs w:val="21"/>
        </w:rPr>
        <w:t xml:space="preserve">　　　　　　　　　　　　　　　　担当　</w:t>
      </w:r>
      <w:r w:rsidRPr="006E6E5E">
        <w:rPr>
          <w:rFonts w:ascii="ＭＳ 明朝" w:hint="eastAsia"/>
          <w:kern w:val="0"/>
          <w:szCs w:val="21"/>
        </w:rPr>
        <w:t>〒530-8201</w:t>
      </w: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ascii="ＭＳ 明朝"/>
          <w:kern w:val="0"/>
          <w:szCs w:val="21"/>
        </w:rPr>
        <w:t xml:space="preserve">　　　　　　　　　　　　　　　　　　　　</w:t>
      </w:r>
      <w:r w:rsidRPr="006E6E5E">
        <w:rPr>
          <w:rFonts w:ascii="ＭＳ 明朝" w:hint="eastAsia"/>
          <w:kern w:val="0"/>
          <w:szCs w:val="21"/>
        </w:rPr>
        <w:t xml:space="preserve">大阪市北区中之島１丁目３番20号　</w:t>
      </w: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ascii="ＭＳ 明朝" w:hint="eastAsia"/>
          <w:kern w:val="0"/>
          <w:szCs w:val="21"/>
        </w:rPr>
        <w:t xml:space="preserve">　　　　　　</w:t>
      </w:r>
      <w:r w:rsidR="00727835">
        <w:rPr>
          <w:rFonts w:ascii="ＭＳ 明朝" w:hint="eastAsia"/>
          <w:kern w:val="0"/>
          <w:szCs w:val="21"/>
        </w:rPr>
        <w:t xml:space="preserve">　　　　　　　　　　　　　　大阪市市民局総務部総務担当</w:t>
      </w: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ascii="ＭＳ 明朝" w:hint="eastAsia"/>
          <w:kern w:val="0"/>
          <w:szCs w:val="21"/>
        </w:rPr>
        <w:t xml:space="preserve">　　　　　　　　　　　　　　　　　　　　電話番号</w:t>
      </w:r>
      <w:r w:rsidR="00307A22">
        <w:rPr>
          <w:rFonts w:ascii="ＭＳ 明朝" w:hint="eastAsia"/>
          <w:kern w:val="0"/>
          <w:szCs w:val="21"/>
        </w:rPr>
        <w:t xml:space="preserve"> 06-6208</w:t>
      </w:r>
      <w:r w:rsidRPr="006E6E5E">
        <w:rPr>
          <w:rFonts w:ascii="ＭＳ 明朝" w:hint="eastAsia"/>
          <w:kern w:val="0"/>
          <w:szCs w:val="21"/>
        </w:rPr>
        <w:t>-○○○○</w:t>
      </w: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ascii="ＭＳ 明朝" w:hint="eastAsia"/>
          <w:kern w:val="0"/>
          <w:szCs w:val="21"/>
        </w:rPr>
        <w:t xml:space="preserve">　　　　　　　　　　　　　　　　　　　　FAX番号</w:t>
      </w:r>
      <w:r w:rsidR="00307A22">
        <w:rPr>
          <w:rFonts w:ascii="ＭＳ 明朝" w:hint="eastAsia"/>
          <w:kern w:val="0"/>
          <w:szCs w:val="21"/>
        </w:rPr>
        <w:t xml:space="preserve"> 06-6202</w:t>
      </w:r>
      <w:r w:rsidRPr="006E6E5E">
        <w:rPr>
          <w:rFonts w:ascii="ＭＳ 明朝" w:hint="eastAsia"/>
          <w:kern w:val="0"/>
          <w:szCs w:val="21"/>
        </w:rPr>
        <w:t>-</w:t>
      </w:r>
      <w:r w:rsidR="00307A22">
        <w:rPr>
          <w:rFonts w:ascii="ＭＳ 明朝" w:hint="eastAsia"/>
          <w:kern w:val="0"/>
          <w:szCs w:val="21"/>
        </w:rPr>
        <w:t>7073</w:t>
      </w:r>
    </w:p>
    <w:p w:rsidR="00B576A7" w:rsidRPr="006E6E5E" w:rsidRDefault="00B576A7" w:rsidP="00B576A7">
      <w:pPr>
        <w:ind w:left="420" w:hangingChars="200" w:hanging="420"/>
        <w:rPr>
          <w:rFonts w:ascii="ＭＳ 明朝"/>
          <w:kern w:val="0"/>
          <w:szCs w:val="21"/>
        </w:rPr>
      </w:pPr>
      <w:r w:rsidRPr="006E6E5E">
        <w:rPr>
          <w:rFonts w:ascii="ＭＳ 明朝" w:hint="eastAsia"/>
          <w:kern w:val="0"/>
          <w:szCs w:val="21"/>
        </w:rPr>
        <w:t xml:space="preserve">　　　　　　　　　　　　　　　　　　　　ﾒｰﾙｱﾄﾞﾚｽ ○○○○ @city.osaka.lg.jp</w:t>
      </w:r>
    </w:p>
    <w:p w:rsidR="00A52622" w:rsidRPr="006E6E5E" w:rsidRDefault="00A52622" w:rsidP="007825DC">
      <w:pPr>
        <w:rPr>
          <w:szCs w:val="21"/>
        </w:rPr>
      </w:pPr>
    </w:p>
    <w:sectPr w:rsidR="00A52622" w:rsidRPr="006E6E5E" w:rsidSect="00B576A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EC" w:rsidRDefault="007209EC">
      <w:r>
        <w:separator/>
      </w:r>
    </w:p>
  </w:endnote>
  <w:endnote w:type="continuationSeparator" w:id="0">
    <w:p w:rsidR="007209EC" w:rsidRDefault="0072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EC" w:rsidRDefault="007209EC">
      <w:r>
        <w:separator/>
      </w:r>
    </w:p>
  </w:footnote>
  <w:footnote w:type="continuationSeparator" w:id="0">
    <w:p w:rsidR="007209EC" w:rsidRDefault="0072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112B28"/>
    <w:rsid w:val="001173F8"/>
    <w:rsid w:val="0016705F"/>
    <w:rsid w:val="001A29AA"/>
    <w:rsid w:val="001A7AE0"/>
    <w:rsid w:val="001C45CF"/>
    <w:rsid w:val="001D0F6A"/>
    <w:rsid w:val="0020693F"/>
    <w:rsid w:val="00273B04"/>
    <w:rsid w:val="002B5CCD"/>
    <w:rsid w:val="002D4589"/>
    <w:rsid w:val="00305927"/>
    <w:rsid w:val="00307A22"/>
    <w:rsid w:val="00313AE0"/>
    <w:rsid w:val="00324279"/>
    <w:rsid w:val="00341452"/>
    <w:rsid w:val="0039054D"/>
    <w:rsid w:val="0048560F"/>
    <w:rsid w:val="004A00EC"/>
    <w:rsid w:val="004A044F"/>
    <w:rsid w:val="004E35A8"/>
    <w:rsid w:val="005415B7"/>
    <w:rsid w:val="00563C8D"/>
    <w:rsid w:val="005F697A"/>
    <w:rsid w:val="0060628B"/>
    <w:rsid w:val="00631779"/>
    <w:rsid w:val="006726B0"/>
    <w:rsid w:val="00675494"/>
    <w:rsid w:val="006A00D9"/>
    <w:rsid w:val="006E6E5E"/>
    <w:rsid w:val="00711C0A"/>
    <w:rsid w:val="007209EC"/>
    <w:rsid w:val="00727835"/>
    <w:rsid w:val="0075668C"/>
    <w:rsid w:val="00763374"/>
    <w:rsid w:val="007825DC"/>
    <w:rsid w:val="007A3396"/>
    <w:rsid w:val="007C5716"/>
    <w:rsid w:val="007D50B1"/>
    <w:rsid w:val="007E3657"/>
    <w:rsid w:val="0080708F"/>
    <w:rsid w:val="0081242F"/>
    <w:rsid w:val="0082739D"/>
    <w:rsid w:val="00891586"/>
    <w:rsid w:val="008A74A8"/>
    <w:rsid w:val="008E315E"/>
    <w:rsid w:val="00912DB4"/>
    <w:rsid w:val="00922F17"/>
    <w:rsid w:val="00966A57"/>
    <w:rsid w:val="00983C27"/>
    <w:rsid w:val="00985CAB"/>
    <w:rsid w:val="009A699A"/>
    <w:rsid w:val="009D4D1F"/>
    <w:rsid w:val="009E5399"/>
    <w:rsid w:val="00A17767"/>
    <w:rsid w:val="00A32260"/>
    <w:rsid w:val="00A35E3F"/>
    <w:rsid w:val="00A52622"/>
    <w:rsid w:val="00A90D21"/>
    <w:rsid w:val="00AC6B0C"/>
    <w:rsid w:val="00AF4B6E"/>
    <w:rsid w:val="00B3588A"/>
    <w:rsid w:val="00B46833"/>
    <w:rsid w:val="00B576A7"/>
    <w:rsid w:val="00B858D7"/>
    <w:rsid w:val="00C45B69"/>
    <w:rsid w:val="00C63E62"/>
    <w:rsid w:val="00CA4951"/>
    <w:rsid w:val="00D51098"/>
    <w:rsid w:val="00D63124"/>
    <w:rsid w:val="00DC450C"/>
    <w:rsid w:val="00DD3F9F"/>
    <w:rsid w:val="00DE3CD0"/>
    <w:rsid w:val="00E55D08"/>
    <w:rsid w:val="00EC7B34"/>
    <w:rsid w:val="00F34A23"/>
    <w:rsid w:val="00F6023C"/>
    <w:rsid w:val="00FC52D2"/>
    <w:rsid w:val="00FC5D17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80CD6C1-B899-4AAF-ADF4-91213EA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firstLineChars="100" w:firstLine="210"/>
    </w:pPr>
  </w:style>
  <w:style w:type="paragraph" w:styleId="ac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313AE0"/>
    <w:rPr>
      <w:kern w:val="2"/>
      <w:sz w:val="21"/>
      <w:szCs w:val="24"/>
    </w:rPr>
  </w:style>
  <w:style w:type="character" w:customStyle="1" w:styleId="a4">
    <w:name w:val="日付 (文字)"/>
    <w:link w:val="a3"/>
    <w:rsid w:val="00313AE0"/>
    <w:rPr>
      <w:kern w:val="2"/>
      <w:sz w:val="21"/>
      <w:szCs w:val="24"/>
    </w:rPr>
  </w:style>
  <w:style w:type="character" w:customStyle="1" w:styleId="a8">
    <w:name w:val="結語 (文字)"/>
    <w:link w:val="a7"/>
    <w:rsid w:val="00313AE0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2D45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45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458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5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45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7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>0</PublishingPageContent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CA4057-433B-4F7B-ADBD-61DB0F265452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5f7dda4-7d83-43fe-bfc6-df95f1b80d3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49632B-7403-44A6-B59B-CCA642BB2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CAD5F-B863-4DD4-B569-08D55347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6D079C-5475-45CA-B2E5-292E4EB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広告掲載決定通知書(行政財産以外)</vt:lpstr>
      <vt:lpstr/>
    </vt:vector>
  </TitlesOfParts>
  <Company>大阪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広告掲載決定通知書(行政財産以外)</dc:title>
  <cp:revision>3</cp:revision>
  <cp:lastPrinted>2017-10-30T07:05:00Z</cp:lastPrinted>
  <dcterms:created xsi:type="dcterms:W3CDTF">2018-03-27T14:09:00Z</dcterms:created>
  <dcterms:modified xsi:type="dcterms:W3CDTF">2019-04-15T23:21:00Z</dcterms:modified>
</cp:coreProperties>
</file>